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98B321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>Nove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>Jd Santa Carolin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0DAF"/>
    <w:rsid w:val="001C70C5"/>
    <w:rsid w:val="00223EC4"/>
    <w:rsid w:val="00231913"/>
    <w:rsid w:val="002615B1"/>
    <w:rsid w:val="002842B5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5FF2-D030-413E-A66A-2FB0C46E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3:39:00Z</dcterms:created>
  <dcterms:modified xsi:type="dcterms:W3CDTF">2021-11-03T13:39:00Z</dcterms:modified>
</cp:coreProperties>
</file>